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E6A" w:rsidRDefault="00914D7E" w:rsidP="0027204C">
      <w:pPr>
        <w:pStyle w:val="1"/>
        <w:jc w:val="left"/>
        <w:rPr>
          <w:rStyle w:val="a6"/>
          <w:i/>
          <w:sz w:val="18"/>
          <w:szCs w:val="18"/>
        </w:rPr>
      </w:pPr>
      <w:r>
        <w:rPr>
          <w:rStyle w:val="a6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A42E6A" w:rsidRPr="00BC69BA" w:rsidRDefault="00A42E6A" w:rsidP="00BC69BA">
      <w:pPr>
        <w:rPr>
          <w:rFonts w:ascii="Times New Roman" w:hAnsi="Times New Roman" w:cs="Times New Roman"/>
          <w:sz w:val="24"/>
          <w:szCs w:val="24"/>
        </w:rPr>
      </w:pPr>
    </w:p>
    <w:p w:rsidR="00A42E6A" w:rsidRPr="000D6244" w:rsidRDefault="00A42E6A" w:rsidP="000D6244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BC69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0D6244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A42E6A" w:rsidRPr="000D6244" w:rsidRDefault="00A42E6A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Рабочая программа учеб</w:t>
      </w:r>
      <w:r w:rsidR="00BC69BA" w:rsidRPr="000D6244">
        <w:rPr>
          <w:rFonts w:ascii="Times New Roman" w:hAnsi="Times New Roman" w:cs="Times New Roman"/>
          <w:sz w:val="24"/>
          <w:szCs w:val="24"/>
        </w:rPr>
        <w:t>ного курса алгебры для 8 класса</w:t>
      </w:r>
      <w:r w:rsidRPr="000D6244">
        <w:rPr>
          <w:rFonts w:ascii="Times New Roman" w:hAnsi="Times New Roman" w:cs="Times New Roman"/>
          <w:sz w:val="24"/>
          <w:szCs w:val="24"/>
        </w:rPr>
        <w:t xml:space="preserve"> ориентирована на использование учебника «Алгебра 8» автора Ю.Н. Макарычева  и разработана на основе следующей нормативной документации: </w:t>
      </w:r>
    </w:p>
    <w:p w:rsidR="00A42E6A" w:rsidRPr="000D6244" w:rsidRDefault="00A42E6A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1.</w:t>
      </w:r>
      <w:r w:rsidRPr="000D6244">
        <w:rPr>
          <w:rFonts w:ascii="Times New Roman" w:hAnsi="Times New Roman" w:cs="Times New Roman"/>
          <w:sz w:val="24"/>
          <w:szCs w:val="24"/>
        </w:rPr>
        <w:tab/>
        <w:t>Федеральный закон от 29.12.2012г. №273-ФЗ «Об образовании в Российской Федерации».</w:t>
      </w:r>
    </w:p>
    <w:p w:rsidR="00A42E6A" w:rsidRPr="000D6244" w:rsidRDefault="00A42E6A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2.</w:t>
      </w:r>
      <w:r w:rsidRPr="000D6244">
        <w:rPr>
          <w:rFonts w:ascii="Times New Roman" w:hAnsi="Times New Roman" w:cs="Times New Roman"/>
          <w:sz w:val="24"/>
          <w:szCs w:val="24"/>
        </w:rPr>
        <w:tab/>
        <w:t>Федеральный компонент государственного стандарта общего образования (Приказ Министерства образования Российской Федерации от 5 марта 2004 года №1089).</w:t>
      </w:r>
    </w:p>
    <w:p w:rsidR="00A42E6A" w:rsidRPr="000D6244" w:rsidRDefault="00A42E6A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3.</w:t>
      </w:r>
      <w:r w:rsidRPr="000D6244">
        <w:rPr>
          <w:rFonts w:ascii="Times New Roman" w:hAnsi="Times New Roman" w:cs="Times New Roman"/>
          <w:sz w:val="24"/>
          <w:szCs w:val="24"/>
        </w:rPr>
        <w:tab/>
        <w:t>Основная образовательная программа ООО (БУП 2004) МБОУСОШ №5 на период 2015-2020г.</w:t>
      </w:r>
    </w:p>
    <w:p w:rsidR="00A42E6A" w:rsidRPr="000D6244" w:rsidRDefault="00A42E6A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4.</w:t>
      </w:r>
      <w:r w:rsidRPr="000D6244">
        <w:rPr>
          <w:rFonts w:ascii="Times New Roman" w:hAnsi="Times New Roman" w:cs="Times New Roman"/>
          <w:sz w:val="24"/>
          <w:szCs w:val="24"/>
        </w:rPr>
        <w:tab/>
        <w:t>Приказ Минобрнауки РФ от 31.03.14г, №253 «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О; ОО;СО образования».</w:t>
      </w:r>
    </w:p>
    <w:p w:rsidR="00A42E6A" w:rsidRPr="000D6244" w:rsidRDefault="00A42E6A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5.</w:t>
      </w:r>
      <w:r w:rsidRPr="000D6244">
        <w:rPr>
          <w:rFonts w:ascii="Times New Roman" w:hAnsi="Times New Roman" w:cs="Times New Roman"/>
          <w:sz w:val="24"/>
          <w:szCs w:val="24"/>
        </w:rPr>
        <w:tab/>
        <w:t>Программы общеобразовательных учреждений. Алгебра. 7 – 9 классы. Сост. Т.А. Бурмистрова – М.: Просвещение, 2009 г</w:t>
      </w:r>
    </w:p>
    <w:p w:rsidR="00A42E6A" w:rsidRPr="000D6244" w:rsidRDefault="00A42E6A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6.</w:t>
      </w:r>
      <w:r w:rsidRPr="000D6244">
        <w:rPr>
          <w:rFonts w:ascii="Times New Roman" w:hAnsi="Times New Roman" w:cs="Times New Roman"/>
          <w:sz w:val="24"/>
          <w:szCs w:val="24"/>
        </w:rPr>
        <w:tab/>
        <w:t>Постановление Главного санитарного врача РФ от 29.12.2010г. №189 «Об утверждении СанПин 2.4.2.2821-10  «Санитарно эпидемиологические требования к условиям и организации обучения в общеобразовательных учреждениях».</w:t>
      </w:r>
    </w:p>
    <w:p w:rsidR="00A42E6A" w:rsidRPr="000D6244" w:rsidRDefault="00A42E6A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7.</w:t>
      </w:r>
      <w:r w:rsidRPr="000D6244">
        <w:rPr>
          <w:rFonts w:ascii="Times New Roman" w:hAnsi="Times New Roman" w:cs="Times New Roman"/>
          <w:sz w:val="24"/>
          <w:szCs w:val="24"/>
        </w:rPr>
        <w:tab/>
        <w:t>Положение о рабочей программе учителя МБОУСОШ№5 им.Ю.А.Гагарина.</w:t>
      </w:r>
    </w:p>
    <w:p w:rsidR="00A42E6A" w:rsidRPr="000D6244" w:rsidRDefault="00A42E6A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Данная программа является рабочей программой по предмету «Алгебра» в 8 классе базового уровня.</w:t>
      </w:r>
    </w:p>
    <w:p w:rsidR="00640839" w:rsidRPr="000D6244" w:rsidRDefault="00A42E6A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 xml:space="preserve">                 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  <w:r w:rsidR="00BC69BA" w:rsidRPr="000D6244">
        <w:rPr>
          <w:rFonts w:ascii="Times New Roman" w:hAnsi="Times New Roman" w:cs="Times New Roman"/>
          <w:sz w:val="24"/>
          <w:szCs w:val="24"/>
        </w:rPr>
        <w:t xml:space="preserve"> </w:t>
      </w:r>
      <w:r w:rsidRPr="000D6244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 </w:t>
      </w:r>
    </w:p>
    <w:p w:rsidR="00BC69BA" w:rsidRPr="000D6244" w:rsidRDefault="00BC69BA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 xml:space="preserve">Программа  8 </w:t>
      </w:r>
      <w:r w:rsidR="00A42E6A" w:rsidRPr="000D6244">
        <w:rPr>
          <w:rFonts w:ascii="Times New Roman" w:hAnsi="Times New Roman" w:cs="Times New Roman"/>
          <w:sz w:val="24"/>
          <w:szCs w:val="24"/>
        </w:rPr>
        <w:t xml:space="preserve"> класса по  алгебре  рассчитана на 102  часа в г</w:t>
      </w:r>
      <w:r w:rsidR="00640839" w:rsidRPr="000D6244">
        <w:rPr>
          <w:rFonts w:ascii="Times New Roman" w:hAnsi="Times New Roman" w:cs="Times New Roman"/>
          <w:sz w:val="24"/>
          <w:szCs w:val="24"/>
        </w:rPr>
        <w:t>од, из расчета 3 часа в неделю.</w:t>
      </w:r>
      <w:r w:rsidR="00A42E6A" w:rsidRPr="000D6244">
        <w:rPr>
          <w:rFonts w:ascii="Times New Roman" w:hAnsi="Times New Roman" w:cs="Times New Roman"/>
          <w:sz w:val="24"/>
          <w:szCs w:val="24"/>
        </w:rPr>
        <w:t>Рабочая программа разработана на основании  календарного учебного графика МБОУ СОШ №5 им Ю.А. Гагарина (приказ № 215 от 02.09.2019г.  и расписания уроков в  8 в классе. На 2019-2020 учебный год запланировано 104 часа: из них контрольных работ 10.  Добавлены темы (2 часов);  на повторение 2  (расширены темы «Системы линейных уравнений</w:t>
      </w:r>
      <w:r w:rsidR="00640839" w:rsidRPr="000D6244">
        <w:rPr>
          <w:rFonts w:ascii="Times New Roman" w:hAnsi="Times New Roman" w:cs="Times New Roman"/>
          <w:sz w:val="24"/>
          <w:szCs w:val="24"/>
        </w:rPr>
        <w:t xml:space="preserve">). </w:t>
      </w:r>
      <w:r w:rsidR="00A42E6A" w:rsidRPr="000D6244">
        <w:rPr>
          <w:rFonts w:ascii="Times New Roman" w:hAnsi="Times New Roman" w:cs="Times New Roman"/>
          <w:sz w:val="24"/>
          <w:szCs w:val="24"/>
        </w:rPr>
        <w:t>Срок реализации рабочей программы   2019-2020  учебный год.</w:t>
      </w:r>
    </w:p>
    <w:p w:rsidR="00BC69BA" w:rsidRPr="000D6244" w:rsidRDefault="00A42E6A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lastRenderedPageBreak/>
        <w:t>Учебный процесс ориентирован на: рациональное сочетание устных и письменных видов работы как при изучении теории, так и при решении задач; сбалансированное сочетание традиционных и новых методов обучения; оптимизированное применение объяснительно-иллюстративных и эвристических методов; использование современны</w:t>
      </w:r>
      <w:r w:rsidR="00640839" w:rsidRPr="000D6244">
        <w:rPr>
          <w:rFonts w:ascii="Times New Roman" w:hAnsi="Times New Roman" w:cs="Times New Roman"/>
          <w:sz w:val="24"/>
          <w:szCs w:val="24"/>
        </w:rPr>
        <w:t xml:space="preserve">х технических средств обучения. </w:t>
      </w:r>
      <w:r w:rsidRPr="000D6244">
        <w:rPr>
          <w:rFonts w:ascii="Times New Roman" w:hAnsi="Times New Roman" w:cs="Times New Roman"/>
          <w:sz w:val="24"/>
          <w:szCs w:val="24"/>
        </w:rPr>
        <w:t xml:space="preserve">Формой текущего контроля выступает письменный (тесты, самостоятельные и контрольные работы) Для реализации учебной программы используется учебно-методический комплект, включающий: Алгебра. 8 класс: учебник для общеобразовательных учреждений / Ю.Н. Макарычев, Н.Г. Миндюк, К.И. Нешков С.Б. Суворова. – М.: Просвещение, 2011. </w:t>
      </w:r>
    </w:p>
    <w:p w:rsidR="00BC69BA" w:rsidRPr="000D6244" w:rsidRDefault="00260BFF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Цели.</w:t>
      </w:r>
    </w:p>
    <w:p w:rsidR="00BC69BA" w:rsidRPr="000D6244" w:rsidRDefault="00260BFF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Программа изучения алгебры направлена на формирование культурного человека</w:t>
      </w:r>
      <w:r w:rsidR="00BC69BA" w:rsidRPr="000D6244">
        <w:rPr>
          <w:rFonts w:ascii="Times New Roman" w:hAnsi="Times New Roman" w:cs="Times New Roman"/>
          <w:sz w:val="24"/>
          <w:szCs w:val="24"/>
        </w:rPr>
        <w:t xml:space="preserve"> </w:t>
      </w:r>
      <w:r w:rsidRPr="000D6244">
        <w:rPr>
          <w:rFonts w:ascii="Times New Roman" w:hAnsi="Times New Roman" w:cs="Times New Roman"/>
          <w:sz w:val="24"/>
          <w:szCs w:val="24"/>
        </w:rPr>
        <w:t>,умеющего мыслить,</w:t>
      </w:r>
      <w:r w:rsidR="00BC69BA" w:rsidRPr="000D6244">
        <w:rPr>
          <w:rFonts w:ascii="Times New Roman" w:hAnsi="Times New Roman" w:cs="Times New Roman"/>
          <w:sz w:val="24"/>
          <w:szCs w:val="24"/>
        </w:rPr>
        <w:t xml:space="preserve"> </w:t>
      </w:r>
      <w:r w:rsidRPr="000D6244">
        <w:rPr>
          <w:rFonts w:ascii="Times New Roman" w:hAnsi="Times New Roman" w:cs="Times New Roman"/>
          <w:sz w:val="24"/>
          <w:szCs w:val="24"/>
        </w:rPr>
        <w:t>понимающего идеологию математического моделирования реальных процессов,</w:t>
      </w:r>
      <w:r w:rsidR="00BC69BA" w:rsidRPr="000D6244">
        <w:rPr>
          <w:rFonts w:ascii="Times New Roman" w:hAnsi="Times New Roman" w:cs="Times New Roman"/>
          <w:sz w:val="24"/>
          <w:szCs w:val="24"/>
        </w:rPr>
        <w:t xml:space="preserve"> </w:t>
      </w:r>
      <w:r w:rsidRPr="000D6244">
        <w:rPr>
          <w:rFonts w:ascii="Times New Roman" w:hAnsi="Times New Roman" w:cs="Times New Roman"/>
          <w:sz w:val="24"/>
          <w:szCs w:val="24"/>
        </w:rPr>
        <w:t>владеющего математическим языком общения,</w:t>
      </w:r>
      <w:r w:rsidR="00BC69BA" w:rsidRPr="000D6244">
        <w:rPr>
          <w:rFonts w:ascii="Times New Roman" w:hAnsi="Times New Roman" w:cs="Times New Roman"/>
          <w:sz w:val="24"/>
          <w:szCs w:val="24"/>
        </w:rPr>
        <w:t xml:space="preserve"> </w:t>
      </w:r>
      <w:r w:rsidRPr="000D6244">
        <w:rPr>
          <w:rFonts w:ascii="Times New Roman" w:hAnsi="Times New Roman" w:cs="Times New Roman"/>
          <w:sz w:val="24"/>
          <w:szCs w:val="24"/>
        </w:rPr>
        <w:t>умеющего самостоятельно добывать информацию и пользоваться ею на практике;на формирование представлений об идеях и методах математики как универсального языка науки и техники,средства моделирования явлений и процессов;</w:t>
      </w:r>
      <w:r w:rsidR="00BC69BA" w:rsidRPr="000D6244">
        <w:rPr>
          <w:rFonts w:ascii="Times New Roman" w:hAnsi="Times New Roman" w:cs="Times New Roman"/>
          <w:sz w:val="24"/>
          <w:szCs w:val="24"/>
        </w:rPr>
        <w:t xml:space="preserve"> </w:t>
      </w:r>
      <w:r w:rsidRPr="000D6244">
        <w:rPr>
          <w:rFonts w:ascii="Times New Roman" w:hAnsi="Times New Roman" w:cs="Times New Roman"/>
          <w:sz w:val="24"/>
          <w:szCs w:val="24"/>
        </w:rPr>
        <w:t>на формирование        коммуникативной компетентности в общении,в учебно-исследовательской,творческой и других видах</w:t>
      </w:r>
      <w:r w:rsidR="00BC69BA" w:rsidRPr="000D6244">
        <w:rPr>
          <w:rFonts w:ascii="Times New Roman" w:hAnsi="Times New Roman" w:cs="Times New Roman"/>
          <w:sz w:val="24"/>
          <w:szCs w:val="24"/>
        </w:rPr>
        <w:t xml:space="preserve"> деятельности по </w:t>
      </w:r>
      <w:r w:rsidRPr="000D6244">
        <w:rPr>
          <w:rFonts w:ascii="Times New Roman" w:hAnsi="Times New Roman" w:cs="Times New Roman"/>
          <w:sz w:val="24"/>
          <w:szCs w:val="24"/>
        </w:rPr>
        <w:t>предмету,</w:t>
      </w:r>
      <w:r w:rsidR="00BC69BA" w:rsidRPr="000D6244">
        <w:rPr>
          <w:rFonts w:ascii="Times New Roman" w:hAnsi="Times New Roman" w:cs="Times New Roman"/>
          <w:sz w:val="24"/>
          <w:szCs w:val="24"/>
        </w:rPr>
        <w:t xml:space="preserve"> </w:t>
      </w:r>
      <w:r w:rsidRPr="000D6244">
        <w:rPr>
          <w:rFonts w:ascii="Times New Roman" w:hAnsi="Times New Roman" w:cs="Times New Roman"/>
          <w:sz w:val="24"/>
          <w:szCs w:val="24"/>
        </w:rPr>
        <w:t>которая выражается в умении ясно,точно ,грамотно излагать свои мысли  в устной и письменной речи.</w:t>
      </w:r>
    </w:p>
    <w:p w:rsidR="00BC69BA" w:rsidRPr="000D6244" w:rsidRDefault="00260BFF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Задачи.</w:t>
      </w:r>
    </w:p>
    <w:p w:rsidR="00260BFF" w:rsidRPr="000D6244" w:rsidRDefault="00260BFF" w:rsidP="000D6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Сформировать практические навыки выполнения устных,письменных,инструментальных вычислений,развить вычислительную культуру;овладеть символическим языком алгебры,выработать формально-оперативные алгебраические умения и научить применять их к решению математических и нематематических задач;изучить свойства и графики элементарных функций,научить использовать функционально-графические представления для описания и анализа реальных зависимостей;развить логическое мышление и математическую речь;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BC69BA" w:rsidRPr="000D6244" w:rsidRDefault="00BC69BA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9BA" w:rsidRPr="000D6244" w:rsidRDefault="00BC69BA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9BA" w:rsidRPr="000D6244" w:rsidRDefault="00BC69BA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9BA" w:rsidRPr="000D6244" w:rsidRDefault="00BC69BA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49F3" w:rsidRPr="000D6244" w:rsidRDefault="009649F3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001" w:rsidRDefault="00C67001" w:rsidP="000D62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001" w:rsidRDefault="00C67001" w:rsidP="000D62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001" w:rsidRDefault="00C67001" w:rsidP="000D62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001" w:rsidRDefault="00C67001" w:rsidP="000D62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001" w:rsidRDefault="00C67001" w:rsidP="000D62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BFF" w:rsidRPr="000D6244" w:rsidRDefault="002D4745" w:rsidP="000D62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24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2D4745" w:rsidRPr="000D6244" w:rsidRDefault="002D4745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b/>
          <w:sz w:val="24"/>
          <w:szCs w:val="24"/>
        </w:rPr>
        <w:t>Рациональные дроби</w:t>
      </w:r>
      <w:r w:rsidRPr="000D6244">
        <w:rPr>
          <w:rFonts w:ascii="Times New Roman" w:hAnsi="Times New Roman" w:cs="Times New Roman"/>
          <w:sz w:val="24"/>
          <w:szCs w:val="24"/>
        </w:rPr>
        <w:t xml:space="preserve"> (23 ч) Рациональные дроби и их свойства. Рациональные выражен</w:t>
      </w:r>
      <w:r w:rsidR="00C67001">
        <w:rPr>
          <w:rFonts w:ascii="Times New Roman" w:hAnsi="Times New Roman" w:cs="Times New Roman"/>
          <w:sz w:val="24"/>
          <w:szCs w:val="24"/>
        </w:rPr>
        <w:t>ия. Основное свойство дроби. Со</w:t>
      </w:r>
      <w:r w:rsidRPr="000D6244">
        <w:rPr>
          <w:rFonts w:ascii="Times New Roman" w:hAnsi="Times New Roman" w:cs="Times New Roman"/>
          <w:sz w:val="24"/>
          <w:szCs w:val="24"/>
        </w:rPr>
        <w:t>кращение дробей. Сумма и разность дробей. Сложение и вычитание дробей с одинаковыми знаменателями. Сложение и вычитание дробей с разными знаменателями. Контрольная работа №1 по тем</w:t>
      </w:r>
      <w:r w:rsidR="009649F3" w:rsidRPr="000D6244">
        <w:rPr>
          <w:rFonts w:ascii="Times New Roman" w:hAnsi="Times New Roman" w:cs="Times New Roman"/>
          <w:sz w:val="24"/>
          <w:szCs w:val="24"/>
        </w:rPr>
        <w:t xml:space="preserve">е «Сложение и вычитание дробей» </w:t>
      </w:r>
      <w:r w:rsidRPr="000D6244">
        <w:rPr>
          <w:rFonts w:ascii="Times New Roman" w:hAnsi="Times New Roman" w:cs="Times New Roman"/>
          <w:sz w:val="24"/>
          <w:szCs w:val="24"/>
        </w:rPr>
        <w:t>Произведение и частное д</w:t>
      </w:r>
      <w:r w:rsidR="00C67001">
        <w:rPr>
          <w:rFonts w:ascii="Times New Roman" w:hAnsi="Times New Roman" w:cs="Times New Roman"/>
          <w:sz w:val="24"/>
          <w:szCs w:val="24"/>
        </w:rPr>
        <w:t>робей Умножение дробей. Возведе</w:t>
      </w:r>
      <w:r w:rsidRPr="000D6244">
        <w:rPr>
          <w:rFonts w:ascii="Times New Roman" w:hAnsi="Times New Roman" w:cs="Times New Roman"/>
          <w:sz w:val="24"/>
          <w:szCs w:val="24"/>
        </w:rPr>
        <w:t xml:space="preserve">ние дроби в степень Деление </w:t>
      </w:r>
      <w:r w:rsidR="00C67001">
        <w:rPr>
          <w:rFonts w:ascii="Times New Roman" w:hAnsi="Times New Roman" w:cs="Times New Roman"/>
          <w:sz w:val="24"/>
          <w:szCs w:val="24"/>
        </w:rPr>
        <w:t>дробей Преобразование рациональ</w:t>
      </w:r>
      <w:r w:rsidRPr="000D6244">
        <w:rPr>
          <w:rFonts w:ascii="Times New Roman" w:hAnsi="Times New Roman" w:cs="Times New Roman"/>
          <w:sz w:val="24"/>
          <w:szCs w:val="24"/>
        </w:rPr>
        <w:t>ных выражений Функция у = k/x и ее граф</w:t>
      </w:r>
      <w:r w:rsidR="000D6244">
        <w:rPr>
          <w:rFonts w:ascii="Times New Roman" w:hAnsi="Times New Roman" w:cs="Times New Roman"/>
          <w:sz w:val="24"/>
          <w:szCs w:val="24"/>
        </w:rPr>
        <w:t xml:space="preserve">ик   Контрольная работа № 2  </w:t>
      </w:r>
      <w:r w:rsidRPr="000D6244">
        <w:rPr>
          <w:rFonts w:ascii="Times New Roman" w:hAnsi="Times New Roman" w:cs="Times New Roman"/>
          <w:sz w:val="24"/>
          <w:szCs w:val="24"/>
        </w:rPr>
        <w:t xml:space="preserve">«Произведение и частное дробей.»        </w:t>
      </w:r>
    </w:p>
    <w:p w:rsidR="002D4745" w:rsidRPr="000D6244" w:rsidRDefault="002D4745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– выработать умение выполнять тождественные преобразования рациональных выражений. Изучение темы начинается с введения понятий о целом и дробном выражении. 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 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Основное свойство дроби и алгоритмы действий с дробями получают теоретическое обоснование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-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Изучение темы завершается рассмотрением свойств и графика функции  .</w:t>
      </w:r>
    </w:p>
    <w:p w:rsidR="002D4745" w:rsidRPr="000D6244" w:rsidRDefault="002D4745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b/>
          <w:sz w:val="24"/>
          <w:szCs w:val="24"/>
        </w:rPr>
        <w:t>Квадратные корни</w:t>
      </w:r>
      <w:r w:rsidRPr="000D6244">
        <w:rPr>
          <w:rFonts w:ascii="Times New Roman" w:hAnsi="Times New Roman" w:cs="Times New Roman"/>
          <w:sz w:val="24"/>
          <w:szCs w:val="24"/>
        </w:rPr>
        <w:t xml:space="preserve"> (19 ч) Действительные числа Рациональные числа Иррациональные числа Квадратные корни. Арифмети¬ческий квадратный корень Уравнение х2 = а Нахождение приближенных значений квадратного корня Функция у = √х и ее график Свойства арифметического квадратного корня Квадратный корень из произ¬ведения и дроби Квадратный корень из степениКонтрольная работа №3 по теме «Арифметический квадратный корень и его свойства».Применение свойств арифметического квадратного корня Вынесение множителя за знак корня. Внесение множителя под знак корня Преобразование выражений, содержащих квадратные корни Контрольная работа №4 по теме«Применение свойств арифметического квадратного корня».</w:t>
      </w:r>
    </w:p>
    <w:p w:rsidR="002D4745" w:rsidRPr="000D6244" w:rsidRDefault="002D4745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– систематизировать сведения о рациональных числах и дать представление об иррациональных числах, расширив тем самым понятие числа; выработать умение выполнять преобразования выражений, содержащих квадратные корни.</w:t>
      </w:r>
    </w:p>
    <w:p w:rsidR="002D4745" w:rsidRPr="000D6244" w:rsidRDefault="002D4745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</w:t>
      </w:r>
      <w:r w:rsidR="009649F3" w:rsidRPr="000D6244">
        <w:rPr>
          <w:rFonts w:ascii="Times New Roman" w:hAnsi="Times New Roman" w:cs="Times New Roman"/>
          <w:sz w:val="24"/>
          <w:szCs w:val="24"/>
        </w:rPr>
        <w:t xml:space="preserve"> </w:t>
      </w:r>
      <w:r w:rsidRPr="000D6244">
        <w:rPr>
          <w:rFonts w:ascii="Times New Roman" w:hAnsi="Times New Roman" w:cs="Times New Roman"/>
          <w:sz w:val="24"/>
          <w:szCs w:val="24"/>
        </w:rPr>
        <w:t>имеет длину и потому каждой точке координатной прямой соответствует некоторое число. Показывается, что существуют точки, н</w:t>
      </w:r>
      <w:r w:rsidR="009649F3" w:rsidRPr="000D6244">
        <w:rPr>
          <w:rFonts w:ascii="Times New Roman" w:hAnsi="Times New Roman" w:cs="Times New Roman"/>
          <w:sz w:val="24"/>
          <w:szCs w:val="24"/>
        </w:rPr>
        <w:t>е имеющие рациональных абсцисс.</w:t>
      </w:r>
      <w:r w:rsidRPr="000D6244">
        <w:rPr>
          <w:rFonts w:ascii="Times New Roman" w:hAnsi="Times New Roman" w:cs="Times New Roman"/>
          <w:sz w:val="24"/>
          <w:szCs w:val="24"/>
        </w:rPr>
        <w:t xml:space="preserve">При введении понятия корня полезно ознакомить учащихся с нахождением корней с помощью калькулятора.Основное внимание уделяется </w:t>
      </w:r>
      <w:r w:rsidRPr="000D6244">
        <w:rPr>
          <w:rFonts w:ascii="Times New Roman" w:hAnsi="Times New Roman" w:cs="Times New Roman"/>
          <w:sz w:val="24"/>
          <w:szCs w:val="24"/>
        </w:rPr>
        <w:lastRenderedPageBreak/>
        <w:t>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 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  . Умение преобразовывать выражения, содержащие корни, часто используется как в самом курсе алгебры, так и в курсах геометрии, алгебры и начал анализаПродолжается работа по развитию функциональных представлений учащихся. Рассматриваются функция ,ее свойства и график. При изучении функции   показывается ее взаимосвязь с функцией  , где x ≥ 0.</w:t>
      </w:r>
    </w:p>
    <w:p w:rsidR="009649F3" w:rsidRPr="000D6244" w:rsidRDefault="002D4745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b/>
          <w:sz w:val="24"/>
          <w:szCs w:val="24"/>
        </w:rPr>
        <w:t>Квадратные уравнения</w:t>
      </w:r>
      <w:r w:rsidRPr="000D6244">
        <w:rPr>
          <w:rFonts w:ascii="Times New Roman" w:hAnsi="Times New Roman" w:cs="Times New Roman"/>
          <w:sz w:val="24"/>
          <w:szCs w:val="24"/>
        </w:rPr>
        <w:t xml:space="preserve"> (21 ч) Квадратное уравнение и его корни Неполные квадратные урав¬нения Формула корней квадратного уравнения Решение задач с помощью ква¬дратных уравнений Теорема Виета Контрольная работа №5 по т</w:t>
      </w:r>
      <w:r w:rsidR="009649F3" w:rsidRPr="000D6244">
        <w:rPr>
          <w:rFonts w:ascii="Times New Roman" w:hAnsi="Times New Roman" w:cs="Times New Roman"/>
          <w:sz w:val="24"/>
          <w:szCs w:val="24"/>
        </w:rPr>
        <w:t xml:space="preserve">еме «Квадратные     уравнения». </w:t>
      </w:r>
      <w:r w:rsidRPr="000D6244">
        <w:rPr>
          <w:rFonts w:ascii="Times New Roman" w:hAnsi="Times New Roman" w:cs="Times New Roman"/>
          <w:sz w:val="24"/>
          <w:szCs w:val="24"/>
        </w:rPr>
        <w:t>Дробные рациональные уравнения Решение дробных рациональ¬ных уравнений Решение дробных рациональ¬ных уравнени</w:t>
      </w:r>
      <w:r w:rsidR="009649F3" w:rsidRPr="000D6244">
        <w:rPr>
          <w:rFonts w:ascii="Times New Roman" w:hAnsi="Times New Roman" w:cs="Times New Roman"/>
          <w:sz w:val="24"/>
          <w:szCs w:val="24"/>
        </w:rPr>
        <w:t>й Контрольная работа №6 по теме</w:t>
      </w:r>
      <w:r w:rsidRPr="000D6244">
        <w:rPr>
          <w:rFonts w:ascii="Times New Roman" w:hAnsi="Times New Roman" w:cs="Times New Roman"/>
          <w:sz w:val="24"/>
          <w:szCs w:val="24"/>
        </w:rPr>
        <w:t>«Д</w:t>
      </w:r>
      <w:r w:rsidR="009649F3" w:rsidRPr="000D6244">
        <w:rPr>
          <w:rFonts w:ascii="Times New Roman" w:hAnsi="Times New Roman" w:cs="Times New Roman"/>
          <w:sz w:val="24"/>
          <w:szCs w:val="24"/>
        </w:rPr>
        <w:t>робные рациональные уравнения».</w:t>
      </w:r>
    </w:p>
    <w:p w:rsidR="002D4745" w:rsidRPr="000D6244" w:rsidRDefault="002D4745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– выработать умения решать квадратные уравнения и простейшие рациональные уравнения и приме</w:t>
      </w:r>
      <w:r w:rsidR="009649F3" w:rsidRPr="000D6244">
        <w:rPr>
          <w:rFonts w:ascii="Times New Roman" w:hAnsi="Times New Roman" w:cs="Times New Roman"/>
          <w:sz w:val="24"/>
          <w:szCs w:val="24"/>
        </w:rPr>
        <w:t>нять их к решению задач.</w:t>
      </w:r>
      <w:r w:rsidRPr="000D6244">
        <w:rPr>
          <w:rFonts w:ascii="Times New Roman" w:hAnsi="Times New Roman" w:cs="Times New Roman"/>
          <w:sz w:val="24"/>
          <w:szCs w:val="24"/>
        </w:rPr>
        <w:t>Изложение материала начинается с решения неполных квадратных уравнений. Этот материал систематизируется. Рассматриваются алгоритмы решения неполных квадра</w:t>
      </w:r>
      <w:r w:rsidR="009649F3" w:rsidRPr="000D6244">
        <w:rPr>
          <w:rFonts w:ascii="Times New Roman" w:hAnsi="Times New Roman" w:cs="Times New Roman"/>
          <w:sz w:val="24"/>
          <w:szCs w:val="24"/>
        </w:rPr>
        <w:t>тных уравнений различного вида.</w:t>
      </w:r>
      <w:r w:rsidRPr="000D6244">
        <w:rPr>
          <w:rFonts w:ascii="Times New Roman" w:hAnsi="Times New Roman" w:cs="Times New Roman"/>
          <w:sz w:val="24"/>
          <w:szCs w:val="24"/>
        </w:rPr>
        <w:t>Основное внимание следует уделить решению уравнений вида ах2 + bх + с = 0, где а ≠ 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</w:t>
      </w:r>
      <w:r w:rsidR="009649F3" w:rsidRPr="000D6244">
        <w:rPr>
          <w:rFonts w:ascii="Times New Roman" w:hAnsi="Times New Roman" w:cs="Times New Roman"/>
          <w:sz w:val="24"/>
          <w:szCs w:val="24"/>
        </w:rPr>
        <w:t>рехчлена на линейные множители.</w:t>
      </w:r>
      <w:r w:rsidRPr="000D6244">
        <w:rPr>
          <w:rFonts w:ascii="Times New Roman" w:hAnsi="Times New Roman" w:cs="Times New Roman"/>
          <w:sz w:val="24"/>
          <w:szCs w:val="24"/>
        </w:rP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</w:t>
      </w:r>
      <w:r w:rsidR="009649F3" w:rsidRPr="000D6244">
        <w:rPr>
          <w:rFonts w:ascii="Times New Roman" w:hAnsi="Times New Roman" w:cs="Times New Roman"/>
          <w:sz w:val="24"/>
          <w:szCs w:val="24"/>
        </w:rPr>
        <w:t>ем посторонних корней.</w:t>
      </w:r>
      <w:r w:rsidRPr="000D6244">
        <w:rPr>
          <w:rFonts w:ascii="Times New Roman" w:hAnsi="Times New Roman" w:cs="Times New Roman"/>
          <w:sz w:val="24"/>
          <w:szCs w:val="24"/>
        </w:rPr>
        <w:t>Изучение данной темы позволяет существенно расширить аппарат уравнений, используемых для решения текстовых задач</w:t>
      </w:r>
    </w:p>
    <w:p w:rsidR="002D4745" w:rsidRPr="000D6244" w:rsidRDefault="002D4745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 xml:space="preserve"> </w:t>
      </w:r>
      <w:r w:rsidRPr="000D6244">
        <w:rPr>
          <w:rFonts w:ascii="Times New Roman" w:hAnsi="Times New Roman" w:cs="Times New Roman"/>
          <w:b/>
          <w:sz w:val="24"/>
          <w:szCs w:val="24"/>
        </w:rPr>
        <w:t xml:space="preserve">Неравенства </w:t>
      </w:r>
      <w:r w:rsidRPr="000D6244">
        <w:rPr>
          <w:rFonts w:ascii="Times New Roman" w:hAnsi="Times New Roman" w:cs="Times New Roman"/>
          <w:sz w:val="24"/>
          <w:szCs w:val="24"/>
        </w:rPr>
        <w:t>(20 ч) Числовые неравенства и их свойства Числовые неравенства Свойства числовых неравенств Сложение и умножение число¬вых неравенств Погрешность и точность при¬ближения Контрольная работа №7 по теме «Число</w:t>
      </w:r>
      <w:r w:rsidR="009649F3" w:rsidRPr="000D6244">
        <w:rPr>
          <w:rFonts w:ascii="Times New Roman" w:hAnsi="Times New Roman" w:cs="Times New Roman"/>
          <w:sz w:val="24"/>
          <w:szCs w:val="24"/>
        </w:rPr>
        <w:t>вые неравенства и их свойства».</w:t>
      </w:r>
      <w:r w:rsidRPr="000D6244">
        <w:rPr>
          <w:rFonts w:ascii="Times New Roman" w:hAnsi="Times New Roman" w:cs="Times New Roman"/>
          <w:sz w:val="24"/>
          <w:szCs w:val="24"/>
        </w:rPr>
        <w:t>Пересечение и объединение множеств Числовые промежутки. Линейные неравенства с одной переменной и их системы. Контрольная работа №8 по теме  «Неравенства с одной переменной».</w:t>
      </w:r>
    </w:p>
    <w:p w:rsidR="002D4745" w:rsidRPr="000D6244" w:rsidRDefault="002D4745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– ознакомить уча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2D4745" w:rsidRPr="000D6244" w:rsidRDefault="002D4745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</w:t>
      </w:r>
      <w:r w:rsidR="009649F3" w:rsidRPr="000D6244">
        <w:rPr>
          <w:rFonts w:ascii="Times New Roman" w:hAnsi="Times New Roman" w:cs="Times New Roman"/>
          <w:sz w:val="24"/>
          <w:szCs w:val="24"/>
        </w:rPr>
        <w:t xml:space="preserve">ния, относительной погрешности. </w:t>
      </w:r>
      <w:r w:rsidRPr="000D6244">
        <w:rPr>
          <w:rFonts w:ascii="Times New Roman" w:hAnsi="Times New Roman" w:cs="Times New Roman"/>
          <w:sz w:val="24"/>
          <w:szCs w:val="24"/>
        </w:rPr>
        <w:t>Умения проводить дедуктивные рассуждения получают развитие как при доказательствах указанных теорем, так и при выполнении упражнени</w:t>
      </w:r>
      <w:r w:rsidR="009649F3" w:rsidRPr="000D6244">
        <w:rPr>
          <w:rFonts w:ascii="Times New Roman" w:hAnsi="Times New Roman" w:cs="Times New Roman"/>
          <w:sz w:val="24"/>
          <w:szCs w:val="24"/>
        </w:rPr>
        <w:t xml:space="preserve">й на доказательства неравенств. </w:t>
      </w:r>
      <w:r w:rsidRPr="000D6244">
        <w:rPr>
          <w:rFonts w:ascii="Times New Roman" w:hAnsi="Times New Roman" w:cs="Times New Roman"/>
          <w:sz w:val="24"/>
          <w:szCs w:val="24"/>
        </w:rPr>
        <w:t xml:space="preserve"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</w:t>
      </w:r>
      <w:r w:rsidRPr="000D6244">
        <w:rPr>
          <w:rFonts w:ascii="Times New Roman" w:hAnsi="Times New Roman" w:cs="Times New Roman"/>
          <w:sz w:val="24"/>
          <w:szCs w:val="24"/>
        </w:rPr>
        <w:lastRenderedPageBreak/>
        <w:t>предшествует ознакомление учащихся с понятиями пере</w:t>
      </w:r>
      <w:r w:rsidR="009649F3" w:rsidRPr="000D6244">
        <w:rPr>
          <w:rFonts w:ascii="Times New Roman" w:hAnsi="Times New Roman" w:cs="Times New Roman"/>
          <w:sz w:val="24"/>
          <w:szCs w:val="24"/>
        </w:rPr>
        <w:t xml:space="preserve">сечения и объединения множеств. </w:t>
      </w:r>
      <w:r w:rsidRPr="000D6244">
        <w:rPr>
          <w:rFonts w:ascii="Times New Roman" w:hAnsi="Times New Roman" w:cs="Times New Roman"/>
          <w:sz w:val="24"/>
          <w:szCs w:val="24"/>
        </w:rPr>
        <w:t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ах &gt;b, ах &lt;b, остановившись с</w:t>
      </w:r>
      <w:r w:rsidR="009649F3" w:rsidRPr="000D6244">
        <w:rPr>
          <w:rFonts w:ascii="Times New Roman" w:hAnsi="Times New Roman" w:cs="Times New Roman"/>
          <w:sz w:val="24"/>
          <w:szCs w:val="24"/>
        </w:rPr>
        <w:t>пециально на случае,  когда а &lt;0.</w:t>
      </w:r>
      <w:r w:rsidRPr="000D6244">
        <w:rPr>
          <w:rFonts w:ascii="Times New Roman" w:hAnsi="Times New Roman" w:cs="Times New Roman"/>
          <w:sz w:val="24"/>
          <w:szCs w:val="24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2D4745" w:rsidRPr="000D6244" w:rsidRDefault="002D4745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 xml:space="preserve"> </w:t>
      </w:r>
      <w:r w:rsidRPr="000D6244">
        <w:rPr>
          <w:rFonts w:ascii="Times New Roman" w:hAnsi="Times New Roman" w:cs="Times New Roman"/>
          <w:b/>
          <w:sz w:val="24"/>
          <w:szCs w:val="24"/>
        </w:rPr>
        <w:t>Степень с целым показателем</w:t>
      </w:r>
      <w:r w:rsidRPr="000D6244">
        <w:rPr>
          <w:rFonts w:ascii="Times New Roman" w:hAnsi="Times New Roman" w:cs="Times New Roman"/>
          <w:sz w:val="24"/>
          <w:szCs w:val="24"/>
        </w:rPr>
        <w:t>(11 ч) Степень с целым показателем и ее свойства Определение степени с целым отрицательным показате</w:t>
      </w:r>
      <w:r w:rsidR="009649F3" w:rsidRPr="000D6244">
        <w:rPr>
          <w:rFonts w:ascii="Times New Roman" w:hAnsi="Times New Roman" w:cs="Times New Roman"/>
          <w:sz w:val="24"/>
          <w:szCs w:val="24"/>
        </w:rPr>
        <w:t>лем Свойства степени с целым по</w:t>
      </w:r>
      <w:r w:rsidRPr="000D6244">
        <w:rPr>
          <w:rFonts w:ascii="Times New Roman" w:hAnsi="Times New Roman" w:cs="Times New Roman"/>
          <w:sz w:val="24"/>
          <w:szCs w:val="24"/>
        </w:rPr>
        <w:t>казателем Стандартный вид числа Контрольная работа №9 по теме  «Степень с целым показателем.»</w:t>
      </w:r>
      <w:r w:rsidR="009649F3" w:rsidRPr="000D6244">
        <w:rPr>
          <w:rFonts w:ascii="Times New Roman" w:hAnsi="Times New Roman" w:cs="Times New Roman"/>
          <w:sz w:val="24"/>
          <w:szCs w:val="24"/>
        </w:rPr>
        <w:t xml:space="preserve"> Элементы статистики Сбор и группировка статистических данных Наглядное представление статистической информации</w:t>
      </w:r>
    </w:p>
    <w:p w:rsidR="002D4745" w:rsidRPr="000D6244" w:rsidRDefault="002D4745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–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</w:t>
      </w:r>
      <w:r w:rsidR="009649F3" w:rsidRPr="000D6244">
        <w:rPr>
          <w:rFonts w:ascii="Times New Roman" w:hAnsi="Times New Roman" w:cs="Times New Roman"/>
          <w:sz w:val="24"/>
          <w:szCs w:val="24"/>
        </w:rPr>
        <w:t xml:space="preserve">ых, их наглядной интерпретации. </w:t>
      </w:r>
      <w:r w:rsidRPr="000D6244">
        <w:rPr>
          <w:rFonts w:ascii="Times New Roman" w:hAnsi="Times New Roman" w:cs="Times New Roman"/>
          <w:sz w:val="24"/>
          <w:szCs w:val="24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</w:t>
      </w:r>
      <w:r w:rsidR="000F730D" w:rsidRPr="000D6244">
        <w:rPr>
          <w:rFonts w:ascii="Times New Roman" w:hAnsi="Times New Roman" w:cs="Times New Roman"/>
          <w:sz w:val="24"/>
          <w:szCs w:val="24"/>
        </w:rPr>
        <w:t>хнике и других областях знаний.</w:t>
      </w:r>
    </w:p>
    <w:p w:rsidR="000F730D" w:rsidRPr="000D6244" w:rsidRDefault="002D4745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Уча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учащимся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2D4745" w:rsidRPr="000D6244" w:rsidRDefault="002D4745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 xml:space="preserve"> </w:t>
      </w:r>
      <w:r w:rsidRPr="000D6244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9649F3" w:rsidRPr="000D6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30D" w:rsidRPr="000D6244">
        <w:rPr>
          <w:rFonts w:ascii="Times New Roman" w:hAnsi="Times New Roman" w:cs="Times New Roman"/>
          <w:sz w:val="24"/>
          <w:szCs w:val="24"/>
        </w:rPr>
        <w:t>(10</w:t>
      </w:r>
      <w:r w:rsidRPr="000D6244">
        <w:rPr>
          <w:rFonts w:ascii="Times New Roman" w:hAnsi="Times New Roman" w:cs="Times New Roman"/>
          <w:sz w:val="24"/>
          <w:szCs w:val="24"/>
        </w:rPr>
        <w:t xml:space="preserve"> ч) </w:t>
      </w:r>
      <w:r w:rsidR="000F730D" w:rsidRPr="000D6244">
        <w:rPr>
          <w:rFonts w:ascii="Times New Roman" w:hAnsi="Times New Roman" w:cs="Times New Roman"/>
          <w:sz w:val="24"/>
          <w:szCs w:val="24"/>
        </w:rPr>
        <w:t>(ВПР)</w:t>
      </w:r>
    </w:p>
    <w:p w:rsidR="00431910" w:rsidRPr="000D6244" w:rsidRDefault="00431910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6244" w:rsidRDefault="000D6244" w:rsidP="000D6244">
      <w:pPr>
        <w:pStyle w:val="1"/>
        <w:jc w:val="left"/>
        <w:rPr>
          <w:rStyle w:val="a6"/>
          <w:rFonts w:ascii="Times New Roman" w:hAnsi="Times New Roman"/>
          <w:i/>
          <w:sz w:val="24"/>
          <w:szCs w:val="24"/>
        </w:rPr>
      </w:pP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/>
          <w:bCs w:val="0"/>
          <w:sz w:val="24"/>
          <w:szCs w:val="24"/>
        </w:rPr>
        <w:t>Планируемые результаты освоения учебного предмета «Алгебра»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i/>
          <w:sz w:val="24"/>
          <w:szCs w:val="24"/>
        </w:rPr>
      </w:pP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i/>
          <w:sz w:val="24"/>
          <w:szCs w:val="24"/>
        </w:rPr>
      </w:pP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ЛИЧНОСТНЫЕ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i/>
          <w:sz w:val="24"/>
          <w:szCs w:val="24"/>
        </w:rPr>
      </w:pP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У учащихся будут сформированы: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могут быть сформированы: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ПРЕДМЕТНЫЕ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Учащиеся научатся: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применять основное свойство дроби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правилу действий с алгебраическими дробями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правилам действий со степенями с целыми показателями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записи чисел в стандартном виде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понятию квадратного корня и арифметического квадратного корня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свойствам арифметических квадратных корней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Учащиесяполучат возможность научиться: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сокращать алгебраические дроби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выполнять арифметические действия с алгебраическими дробями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использовать свойства степеней с целыми показателями при решении задач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записывать числа в стандартном виде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выполнять тождественные преобразования рациональных выражений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строить графики функций , ,  и использовать их свойства при решении задач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 xml:space="preserve"> вычислять арифметические квадратные корни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применять свойства арифметических квадратных корней при решении задач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строить график функции  и использовать его свойства при решении задач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решать квадратные уравнения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применять теорему Виета при решении задач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решать целые рациональные уравнения методом разложения на множители и методом замены неизвестной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решать дробные уравнения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решать системы рациональных уравнений;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решать текстовые задачи с помощью квадратных и рациональных уравнений и их систем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находить решения «жизненных» (компетентностных) задач, в которых используются математические средства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lastRenderedPageBreak/>
        <w:t>создавать продукт (результат проектной деятельности), для изучения и описания которого используются математические средства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основным методам решения систем рациональных уравнений.</w:t>
      </w:r>
    </w:p>
    <w:p w:rsidR="00260BFF" w:rsidRPr="000D6244" w:rsidRDefault="00260BFF" w:rsidP="000D6244">
      <w:pPr>
        <w:pStyle w:val="1"/>
        <w:jc w:val="left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МЕТАПРЕДМЕТНЫЕ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Регулятивные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Учащиеся научатся: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Учащиеся получат возможность научиться: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умение выдвигать гипотезы при решении учебных задач, понимать необходимость их проверки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Познавательные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 xml:space="preserve">Учащиеся научатся: 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выделять существенное и несущественное в тексте задачи, составлять краткую запись условия задачи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моделировать условия текстовых задач освоенными способами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устанавливать закономерности и использовать их при выполнении заданий (продолжать ряд, заполнять пустые клетки в таблице, составлять равенства и решать задачи по аналогии)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)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конструировать геометрические фигуры из заданных частей, достраивать часть до заданной геометрической фигуры, мысленно делить геометрическую фигуру на части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сравнивать и классифицировать числовые и буквенные выражения, текстовые задачи, геометрические фигуры по заданным критериям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понимать информацию, представленную в виде текста, схемы, таблицы, дополнять таблицы недостающими данными, находить нужную информацию в учебнике.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Учащиеся получат возможность научиться: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моделировать условия текстовых задач,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решать задачи разными способами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lastRenderedPageBreak/>
        <w:t>устанавливать причинно-следственные связи, строить логическое рассуждение, проводить аналогии и осваивать новые приёмы вычислений, способы решения задач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проявлять познавательную инициативу при решении конкурсных задач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выбирать наиболее эффективные способы вычисления значения конкретного выражения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сопоставлять информацию, представленную в разных видах, обобщать её, использовать при выполнении заданий, переводить информацию из одного вида в другой,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находить нужную информацию в детской энциклопедии, Интернете.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Коммуникативные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Учащиеся научатся: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сотрудничать с товарищами при выполнении заданий в паре: устанавливать очерёдность действий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осуществлять взаимопроверку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обсуждать совместное решение (предлагать варианты, сравнивать способы вычисления или решения задачи)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объединять полученные результаты (при решении комбинаторных задач)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задавать вопросы с целью получения нужной информации.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Учащиеся получат возможность научиться: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учитывать мнение партнёра, аргументировано критиковать допущенные ошибки, обосновывать своё решение;</w:t>
      </w:r>
    </w:p>
    <w:p w:rsidR="00260BFF" w:rsidRPr="000D6244" w:rsidRDefault="00260BFF" w:rsidP="000D6244">
      <w:pPr>
        <w:pStyle w:val="1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выполнять свою часть обязанностей в ходе групповой работы, учитывая общий план действий и конечную цель;</w:t>
      </w:r>
    </w:p>
    <w:p w:rsidR="00CF057C" w:rsidRPr="000F730D" w:rsidRDefault="00260BFF" w:rsidP="000D6244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0D6244">
        <w:rPr>
          <w:rStyle w:val="a6"/>
          <w:rFonts w:ascii="Times New Roman" w:hAnsi="Times New Roman"/>
          <w:bCs w:val="0"/>
          <w:sz w:val="24"/>
          <w:szCs w:val="24"/>
        </w:rPr>
        <w:t>задавать вопросы с целью планирования хода решения задачи, формулирования познавательных целе</w:t>
      </w:r>
      <w:r w:rsidR="000F730D" w:rsidRPr="000D6244">
        <w:rPr>
          <w:rStyle w:val="a6"/>
          <w:rFonts w:ascii="Times New Roman" w:hAnsi="Times New Roman"/>
          <w:bCs w:val="0"/>
          <w:sz w:val="24"/>
          <w:szCs w:val="24"/>
        </w:rPr>
        <w:t>й в ходе проектной деятельности</w:t>
      </w:r>
      <w:r w:rsidR="000F730D">
        <w:rPr>
          <w:rStyle w:val="a6"/>
          <w:rFonts w:ascii="Times New Roman" w:hAnsi="Times New Roman"/>
          <w:bCs w:val="0"/>
          <w:sz w:val="24"/>
          <w:szCs w:val="24"/>
        </w:rPr>
        <w:t>.</w:t>
      </w:r>
    </w:p>
    <w:p w:rsidR="0027204C" w:rsidRPr="00BC69BA" w:rsidRDefault="0027204C" w:rsidP="000D6244">
      <w:pPr>
        <w:pStyle w:val="1"/>
        <w:jc w:val="left"/>
        <w:rPr>
          <w:rStyle w:val="a6"/>
          <w:rFonts w:ascii="Times New Roman" w:hAnsi="Times New Roman"/>
          <w:sz w:val="24"/>
          <w:szCs w:val="24"/>
        </w:rPr>
      </w:pPr>
      <w:r w:rsidRPr="00BC69BA">
        <w:rPr>
          <w:rStyle w:val="a6"/>
          <w:rFonts w:ascii="Times New Roman" w:hAnsi="Times New Roman"/>
          <w:sz w:val="24"/>
          <w:szCs w:val="24"/>
        </w:rPr>
        <w:t>:</w:t>
      </w:r>
    </w:p>
    <w:p w:rsidR="0027204C" w:rsidRPr="00BC69BA" w:rsidRDefault="0027204C" w:rsidP="000D6244">
      <w:pPr>
        <w:pStyle w:val="1"/>
        <w:jc w:val="left"/>
        <w:rPr>
          <w:rStyle w:val="a6"/>
          <w:rFonts w:ascii="Times New Roman" w:hAnsi="Times New Roman"/>
          <w:sz w:val="24"/>
          <w:szCs w:val="24"/>
        </w:rPr>
      </w:pPr>
    </w:p>
    <w:p w:rsidR="00914D7E" w:rsidRPr="00BC69BA" w:rsidRDefault="0027204C" w:rsidP="000D6244">
      <w:pPr>
        <w:pStyle w:val="1"/>
        <w:jc w:val="left"/>
        <w:rPr>
          <w:rStyle w:val="a6"/>
          <w:rFonts w:ascii="Times New Roman" w:hAnsi="Times New Roman"/>
          <w:sz w:val="24"/>
          <w:szCs w:val="24"/>
        </w:rPr>
      </w:pPr>
      <w:r w:rsidRPr="00BC69BA">
        <w:rPr>
          <w:rStyle w:val="a6"/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914D7E" w:rsidRPr="00BC69BA" w:rsidRDefault="00914D7E" w:rsidP="000D6244">
      <w:pPr>
        <w:pStyle w:val="1"/>
        <w:jc w:val="left"/>
        <w:rPr>
          <w:rStyle w:val="a6"/>
          <w:rFonts w:ascii="Times New Roman" w:hAnsi="Times New Roman"/>
          <w:sz w:val="24"/>
          <w:szCs w:val="24"/>
        </w:rPr>
      </w:pPr>
    </w:p>
    <w:p w:rsidR="00914D7E" w:rsidRPr="00BC69BA" w:rsidRDefault="00914D7E" w:rsidP="000D6244">
      <w:pPr>
        <w:pStyle w:val="1"/>
        <w:jc w:val="left"/>
        <w:rPr>
          <w:rStyle w:val="a6"/>
          <w:rFonts w:ascii="Times New Roman" w:hAnsi="Times New Roman"/>
          <w:sz w:val="24"/>
          <w:szCs w:val="24"/>
        </w:rPr>
      </w:pPr>
    </w:p>
    <w:p w:rsidR="00914D7E" w:rsidRPr="00BC69BA" w:rsidRDefault="00914D7E" w:rsidP="000D6244">
      <w:pPr>
        <w:pStyle w:val="1"/>
        <w:jc w:val="left"/>
        <w:rPr>
          <w:rStyle w:val="a6"/>
          <w:rFonts w:ascii="Times New Roman" w:hAnsi="Times New Roman"/>
          <w:sz w:val="24"/>
          <w:szCs w:val="24"/>
        </w:rPr>
      </w:pPr>
    </w:p>
    <w:p w:rsidR="00914D7E" w:rsidRPr="00BC69BA" w:rsidRDefault="00914D7E" w:rsidP="000D6244">
      <w:pPr>
        <w:pStyle w:val="1"/>
        <w:jc w:val="left"/>
        <w:rPr>
          <w:rStyle w:val="a6"/>
          <w:rFonts w:ascii="Times New Roman" w:hAnsi="Times New Roman"/>
          <w:sz w:val="24"/>
          <w:szCs w:val="24"/>
        </w:rPr>
      </w:pPr>
    </w:p>
    <w:p w:rsidR="00914D7E" w:rsidRPr="00BC69BA" w:rsidRDefault="00914D7E" w:rsidP="000D6244">
      <w:pPr>
        <w:pStyle w:val="1"/>
        <w:jc w:val="left"/>
        <w:rPr>
          <w:rStyle w:val="a6"/>
          <w:rFonts w:ascii="Times New Roman" w:hAnsi="Times New Roman"/>
          <w:sz w:val="24"/>
          <w:szCs w:val="24"/>
        </w:rPr>
      </w:pPr>
    </w:p>
    <w:p w:rsidR="00914D7E" w:rsidRPr="00BC69BA" w:rsidRDefault="00914D7E" w:rsidP="000D6244">
      <w:pPr>
        <w:pStyle w:val="1"/>
        <w:jc w:val="left"/>
        <w:rPr>
          <w:rStyle w:val="a6"/>
          <w:rFonts w:ascii="Times New Roman" w:hAnsi="Times New Roman"/>
          <w:sz w:val="24"/>
          <w:szCs w:val="24"/>
        </w:rPr>
      </w:pPr>
    </w:p>
    <w:p w:rsidR="00914D7E" w:rsidRPr="00BC69BA" w:rsidRDefault="00914D7E" w:rsidP="000D6244">
      <w:pPr>
        <w:pStyle w:val="1"/>
        <w:jc w:val="left"/>
        <w:rPr>
          <w:rStyle w:val="a6"/>
          <w:rFonts w:ascii="Times New Roman" w:hAnsi="Times New Roman"/>
          <w:sz w:val="24"/>
          <w:szCs w:val="24"/>
        </w:rPr>
      </w:pPr>
    </w:p>
    <w:p w:rsidR="003A69A3" w:rsidRPr="00BC69BA" w:rsidRDefault="00914D7E" w:rsidP="000D6244">
      <w:pPr>
        <w:pStyle w:val="1"/>
        <w:jc w:val="left"/>
        <w:rPr>
          <w:rStyle w:val="a6"/>
          <w:rFonts w:ascii="Times New Roman" w:hAnsi="Times New Roman"/>
          <w:sz w:val="24"/>
          <w:szCs w:val="24"/>
        </w:rPr>
      </w:pPr>
      <w:r w:rsidRPr="00BC69BA">
        <w:rPr>
          <w:rStyle w:val="a6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7204C" w:rsidRPr="00BC69BA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3A69A3" w:rsidRPr="00BC69BA" w:rsidRDefault="003A69A3" w:rsidP="000D6244">
      <w:pPr>
        <w:pStyle w:val="1"/>
        <w:jc w:val="left"/>
        <w:rPr>
          <w:rStyle w:val="a6"/>
          <w:rFonts w:ascii="Times New Roman" w:hAnsi="Times New Roman"/>
          <w:sz w:val="24"/>
          <w:szCs w:val="24"/>
        </w:rPr>
      </w:pPr>
    </w:p>
    <w:p w:rsidR="0027204C" w:rsidRPr="00BC69BA" w:rsidRDefault="0027204C" w:rsidP="000D6244">
      <w:pPr>
        <w:pStyle w:val="1"/>
        <w:jc w:val="left"/>
        <w:rPr>
          <w:rStyle w:val="a6"/>
          <w:rFonts w:ascii="Times New Roman" w:hAnsi="Times New Roman"/>
          <w:sz w:val="24"/>
          <w:szCs w:val="24"/>
        </w:rPr>
      </w:pPr>
    </w:p>
    <w:p w:rsidR="0027204C" w:rsidRPr="00BC69BA" w:rsidRDefault="0027204C" w:rsidP="000D6244">
      <w:pPr>
        <w:pStyle w:val="1"/>
        <w:jc w:val="left"/>
        <w:rPr>
          <w:rStyle w:val="a6"/>
          <w:rFonts w:ascii="Times New Roman" w:hAnsi="Times New Roman"/>
          <w:sz w:val="24"/>
          <w:szCs w:val="24"/>
        </w:rPr>
      </w:pPr>
    </w:p>
    <w:p w:rsidR="0027204C" w:rsidRPr="00BC69BA" w:rsidRDefault="0027204C" w:rsidP="000D6244">
      <w:pPr>
        <w:pStyle w:val="1"/>
        <w:jc w:val="left"/>
        <w:rPr>
          <w:rStyle w:val="a6"/>
          <w:rFonts w:ascii="Times New Roman" w:hAnsi="Times New Roman"/>
          <w:sz w:val="24"/>
          <w:szCs w:val="24"/>
        </w:rPr>
      </w:pPr>
    </w:p>
    <w:p w:rsidR="0027204C" w:rsidRPr="00BC69BA" w:rsidRDefault="0027204C" w:rsidP="000D6244">
      <w:pPr>
        <w:pStyle w:val="1"/>
        <w:jc w:val="left"/>
        <w:rPr>
          <w:rStyle w:val="a6"/>
          <w:rFonts w:ascii="Times New Roman" w:hAnsi="Times New Roman"/>
          <w:sz w:val="24"/>
          <w:szCs w:val="24"/>
        </w:rPr>
      </w:pPr>
    </w:p>
    <w:p w:rsidR="0027204C" w:rsidRPr="00BC69BA" w:rsidRDefault="0027204C" w:rsidP="000D6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7204C" w:rsidRPr="00BC69BA" w:rsidSect="000D6244">
          <w:type w:val="nextColumn"/>
          <w:pgSz w:w="11906" w:h="16838"/>
          <w:pgMar w:top="851" w:right="1418" w:bottom="1418" w:left="1418" w:header="709" w:footer="709" w:gutter="680"/>
          <w:cols w:space="720"/>
          <w:docGrid w:linePitch="299"/>
        </w:sectPr>
      </w:pPr>
    </w:p>
    <w:p w:rsidR="0027204C" w:rsidRPr="00BC69BA" w:rsidRDefault="0027204C" w:rsidP="0027204C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04C" w:rsidRPr="00BC69BA" w:rsidRDefault="0027204C" w:rsidP="0027204C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04C" w:rsidRPr="00BC69BA" w:rsidRDefault="0027204C" w:rsidP="000F730D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448"/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820"/>
        <w:gridCol w:w="820"/>
        <w:gridCol w:w="683"/>
        <w:gridCol w:w="8885"/>
        <w:gridCol w:w="32"/>
        <w:gridCol w:w="1616"/>
      </w:tblGrid>
      <w:tr w:rsidR="00AA1562" w:rsidRPr="00BC69BA" w:rsidTr="00AA1562">
        <w:trPr>
          <w:trHeight w:val="226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562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562" w:rsidRPr="00AA1562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AA1562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-тематическое планирование </w:t>
            </w:r>
          </w:p>
          <w:p w:rsidR="00AA1562" w:rsidRPr="00AA1562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По алгебре в 8 в классе</w:t>
            </w:r>
          </w:p>
          <w:p w:rsidR="00AA1562" w:rsidRPr="00AA1562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На 2019-2020 учебный год</w:t>
            </w:r>
          </w:p>
          <w:p w:rsidR="00AA1562" w:rsidRPr="00AA1562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1562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562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1562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562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1562" w:rsidRPr="00BC69BA" w:rsidTr="00AA1562">
        <w:trPr>
          <w:trHeight w:val="39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562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562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Раздел ,тема урока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562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562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8370C" w:rsidRPr="00BC69BA" w:rsidTr="00AA1562">
        <w:trPr>
          <w:trHeight w:val="117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C" w:rsidRPr="00BC69BA" w:rsidRDefault="0038370C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0C" w:rsidRPr="00BC69BA" w:rsidRDefault="0038370C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562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0C" w:rsidRPr="00BC69BA" w:rsidRDefault="0038370C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3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0C" w:rsidRPr="00BC69BA" w:rsidRDefault="0038370C" w:rsidP="00AA1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0C" w:rsidRPr="00BC69BA" w:rsidRDefault="0038370C" w:rsidP="00AA1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1562" w:rsidRPr="00BC69BA" w:rsidTr="00AA1562">
        <w:trPr>
          <w:trHeight w:val="1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Многочлены. Действия с многочленам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rPr>
          <w:trHeight w:val="23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BC2743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1562" w:rsidRPr="00BC69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B66E6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1562" w:rsidRPr="00BC69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. Формулы сокращенного умножения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rPr>
          <w:trHeight w:val="64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b/>
                <w:sz w:val="24"/>
                <w:szCs w:val="24"/>
              </w:rPr>
              <w:t>Глава 1.</w:t>
            </w: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</w:t>
            </w: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1(+2)</w:t>
            </w:r>
          </w:p>
        </w:tc>
      </w:tr>
      <w:tr w:rsidR="00185F44" w:rsidRPr="00BC69BA" w:rsidTr="00AA1562">
        <w:trPr>
          <w:trHeight w:val="41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§1Рациональные дроби и их свойст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 .0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 .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. (п.1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. (п.1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BC2743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1562" w:rsidRPr="00BC69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B66E6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1562" w:rsidRPr="00BC69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(п.2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Сокращение дробей. (п.2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Сокращение дробей.(п.2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rPr>
          <w:trHeight w:val="56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§2.Сумма и разность дроб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BC2743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1562" w:rsidRPr="00BC69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B66E6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1562" w:rsidRPr="00BC69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(п.3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(п.3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BC2743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A1562" w:rsidRPr="00BC69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B66E6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A1562" w:rsidRPr="00BC69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(п.4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(п.4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rPr>
          <w:trHeight w:val="36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дробей с разными знаменателями.(п.4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rPr>
          <w:trHeight w:val="7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BC2743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562" w:rsidRPr="00BC69B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B66E6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562" w:rsidRPr="00BC69B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1 по теме «Сложение и вычитание дробей». (п.п.1-4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rPr>
          <w:trHeight w:val="27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3. Произведение и частное дробей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0(+1)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Умножение дробей.(п.5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Умножение дробей.(п.5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BC2743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1562" w:rsidRPr="00BC69B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B66E6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1562" w:rsidRPr="00BC69B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Деление дробей.(п.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Деление дробей.(п.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(п.7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rPr>
          <w:trHeight w:val="37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BC2743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1562" w:rsidRPr="00BC69B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B66E6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1562" w:rsidRPr="00BC69B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(п.7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rPr>
          <w:trHeight w:val="25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Функция у=к/ х и её график.(п.8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Функция у=к/ х и её график.(п.8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BC2743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A1562" w:rsidRPr="00BC69B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B66E6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A1562" w:rsidRPr="00BC69B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2 по теме</w:t>
            </w:r>
          </w:p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Произведение и частное дробей.» (п.п.5-9)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rPr>
          <w:trHeight w:val="28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и в виде суммы.(п.9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rPr>
          <w:trHeight w:val="54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BC27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="00BC2743">
              <w:rPr>
                <w:rFonts w:ascii="Times New Roman" w:hAnsi="Times New Roman" w:cs="Times New Roman"/>
                <w:sz w:val="24"/>
                <w:szCs w:val="24"/>
              </w:rPr>
              <w:t xml:space="preserve"> дроби в виде суммы</w:t>
            </w: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.(п.7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2743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</w:t>
            </w:r>
            <w:r w:rsidRPr="00BC69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7(+2)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4.Действительные числа</w:t>
            </w: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BC2743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1562" w:rsidRPr="00BC69B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B66E6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1562" w:rsidRPr="00BC69B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Рациональные числа.(п.10)</w:t>
            </w:r>
            <w:r w:rsidR="00BC2743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. (п.11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§5.Арифметический квадратный корень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AA1562" w:rsidRPr="00BC69BA" w:rsidTr="00AA1562">
        <w:trPr>
          <w:trHeight w:val="33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х квадратный корень.(п.12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BC2743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1562" w:rsidRPr="00BC69B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B66E6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1562" w:rsidRPr="00BC69B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Квадратные корни.(п.12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Уравнение х</w:t>
            </w:r>
            <w:r w:rsidRPr="00BC69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=а. (п.13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ого значения квадратного корня.(п14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BC2743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1562" w:rsidRPr="00BC69B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B66E6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AA1562" w:rsidRPr="00BC69B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Функция у = √х и её график. (п.15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6.Свойства арифметического квадратного корня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1562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. (п.1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62" w:rsidRPr="00BC69BA" w:rsidRDefault="00AA1562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52967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. (п.1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BC2743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.(п.17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52967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3 по теме «Арифметический квадратный корень и его свойства».(п.п.12-17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7. Применение свойств арифметического квадратного корня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52967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за знак корня. (п.18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BC2743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за знак корня. (п.18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52967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корня.(п.18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52967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корня. (п.18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BC2743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е квадратные корни.(п.19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52967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е квадратные корни.(п.19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52967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Преобразование двойных радикалов.(п.20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BC2743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4 по теме</w:t>
            </w: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Применение свойств арифметического квадратного корня»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b/>
                <w:sz w:val="24"/>
                <w:szCs w:val="24"/>
              </w:rPr>
              <w:t>Глава 3.</w:t>
            </w: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 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sz w:val="24"/>
                <w:szCs w:val="24"/>
              </w:rPr>
              <w:t>19(+2)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§8 Квадратные уравнения и его корн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52967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.(п.21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52967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.(п.21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BC2743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(п.22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52967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 (п.22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52967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 (п.22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52967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 (п.22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52967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 (п.23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(п.23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Теорема Виета.(п.24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Теорема Виета.(п.24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5 по теме «Квадратные     уравнения». (п.п.21-24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9.Дробные рациональные уравнения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Решение дробныхрациональныхуравнений. (п.25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 (п.25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уравнений. (п.25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уравнений. (п.25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. (п.2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.(п.2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. (п.2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.(п.2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Уравнения с параметром. (п.27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п.п.21-27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</w:t>
            </w: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</w:t>
            </w: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8(+2)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Числовые неравенства и их свойств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(п.28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4ED" w:rsidRPr="00BC69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.(п.29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.(п.29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(п.30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(п.30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(п.30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.(п.31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.(п.31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7 по теме «Числовые неравенства и их свойства».(п.п.28-31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11.Неравенства с одной переменной и их свойства</w:t>
            </w: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0(+1)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.(п.32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Числовые промежутки.(п.33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Числовые промежутки.(п.33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( п.34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(п.34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(п.34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.(п.35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.(п.35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.(п.35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Доказательство неравенств.(п.3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8 по теме  «Неравенства с одной переменной». (п.п.32-3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b/>
                <w:sz w:val="24"/>
                <w:szCs w:val="24"/>
              </w:rPr>
              <w:t>Глава 5.</w:t>
            </w: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целым показателем. Элементы статистик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0(+1)</w:t>
            </w:r>
          </w:p>
        </w:tc>
      </w:tr>
      <w:tr w:rsidR="00185F44" w:rsidRPr="00BC69BA" w:rsidTr="00AA1562">
        <w:trPr>
          <w:trHeight w:val="28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12.Степень с целым показателе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.(п.37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.(п.37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(п.38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(п.38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.(п.39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Стандартный  вид числа.(п.39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9 по теме  «Степень с целым показателем.»</w:t>
            </w: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п.п.37-39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Элементы статистики</w:t>
            </w: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.(п.40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.(п.40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.(п.41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.(п.41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0F730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Выражения и их преобразования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Квадратные корни и их свойства.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Квадратные корни и их свойства.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85F44" w:rsidRPr="00BC69B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Системы неравенст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DE54ED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BA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5F44" w:rsidRPr="00BC69BA" w:rsidTr="00AA156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4" w:rsidRPr="00BC69BA" w:rsidRDefault="00185F44" w:rsidP="00AA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20886" w:rsidRPr="00BC69BA" w:rsidRDefault="00720886" w:rsidP="00720886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9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20886" w:rsidRPr="00BC69BA" w:rsidRDefault="00720886" w:rsidP="00720886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0886" w:rsidRPr="00BC69BA" w:rsidRDefault="00720886" w:rsidP="00720886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9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20886" w:rsidRPr="00BC69BA" w:rsidRDefault="00720886" w:rsidP="00720886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9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E5A7E" w:rsidRPr="00BC69BA" w:rsidRDefault="00720886" w:rsidP="00CE5A7E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9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20886" w:rsidRPr="00BC69BA" w:rsidRDefault="00720886" w:rsidP="00720886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4CAA" w:rsidRPr="00BC69BA" w:rsidRDefault="00C84CAA" w:rsidP="00C84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84CAA" w:rsidRPr="00BC69BA" w:rsidRDefault="00C84CAA" w:rsidP="00720886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04C" w:rsidRPr="00BC69BA" w:rsidRDefault="0027204C" w:rsidP="00720886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04C" w:rsidRPr="00BC69BA" w:rsidRDefault="0027204C" w:rsidP="00720886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04C" w:rsidRPr="00BC69BA" w:rsidRDefault="0027204C" w:rsidP="00720886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04C" w:rsidRPr="00BC69BA" w:rsidRDefault="0027204C" w:rsidP="00720886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04C" w:rsidRPr="00BC69BA" w:rsidRDefault="0027204C" w:rsidP="00720886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04C" w:rsidRPr="00BC69BA" w:rsidRDefault="0027204C" w:rsidP="00720886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04C" w:rsidRPr="00BC69BA" w:rsidRDefault="0027204C" w:rsidP="00720886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04C" w:rsidRPr="00BC69BA" w:rsidRDefault="0027204C" w:rsidP="00720886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04C" w:rsidRPr="00BC69BA" w:rsidRDefault="0027204C" w:rsidP="00720886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04C" w:rsidRPr="00BC69BA" w:rsidRDefault="0027204C" w:rsidP="00720886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04C" w:rsidRPr="00BC69BA" w:rsidRDefault="0027204C" w:rsidP="00720886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04C" w:rsidRPr="00BC69BA" w:rsidRDefault="0027204C" w:rsidP="00720886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04C" w:rsidRPr="00BC69BA" w:rsidRDefault="0027204C" w:rsidP="00720886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04C" w:rsidRPr="00BC69BA" w:rsidRDefault="0027204C" w:rsidP="00720886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04C" w:rsidRPr="00BC69BA" w:rsidRDefault="0027204C" w:rsidP="00720886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04C" w:rsidRPr="00BC69BA" w:rsidRDefault="0027204C" w:rsidP="00720886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04C" w:rsidRPr="00BC69BA" w:rsidRDefault="0027204C" w:rsidP="00720886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04C" w:rsidRDefault="0027204C" w:rsidP="00720886">
      <w:pPr>
        <w:shd w:val="clear" w:color="auto" w:fill="FFFFFF"/>
        <w:spacing w:after="93" w:line="240" w:lineRule="auto"/>
        <w:jc w:val="center"/>
        <w:rPr>
          <w:rFonts w:ascii="Arial" w:eastAsia="Times New Roman" w:hAnsi="Arial" w:cs="Arial"/>
          <w:color w:val="000000"/>
          <w:sz w:val="13"/>
          <w:szCs w:val="13"/>
        </w:rPr>
      </w:pPr>
    </w:p>
    <w:sectPr w:rsidR="0027204C" w:rsidSect="000D6244">
      <w:type w:val="nextColumn"/>
      <w:pgSz w:w="16838" w:h="11906" w:orient="landscape"/>
      <w:pgMar w:top="851" w:right="1418" w:bottom="1418" w:left="1418" w:header="708" w:footer="708" w:gutter="6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9BA" w:rsidRDefault="00BC69BA" w:rsidP="004E71F4">
      <w:pPr>
        <w:spacing w:after="0" w:line="240" w:lineRule="auto"/>
      </w:pPr>
      <w:r>
        <w:separator/>
      </w:r>
    </w:p>
  </w:endnote>
  <w:endnote w:type="continuationSeparator" w:id="0">
    <w:p w:rsidR="00BC69BA" w:rsidRDefault="00BC69BA" w:rsidP="004E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9BA" w:rsidRDefault="00BC69BA" w:rsidP="004E71F4">
      <w:pPr>
        <w:spacing w:after="0" w:line="240" w:lineRule="auto"/>
      </w:pPr>
      <w:r>
        <w:separator/>
      </w:r>
    </w:p>
  </w:footnote>
  <w:footnote w:type="continuationSeparator" w:id="0">
    <w:p w:rsidR="00BC69BA" w:rsidRDefault="00BC69BA" w:rsidP="004E7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47FB4"/>
    <w:multiLevelType w:val="hybridMultilevel"/>
    <w:tmpl w:val="A5BED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90342"/>
    <w:multiLevelType w:val="multilevel"/>
    <w:tmpl w:val="6F8C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B66107"/>
    <w:multiLevelType w:val="hybridMultilevel"/>
    <w:tmpl w:val="35DA5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541599"/>
    <w:multiLevelType w:val="hybridMultilevel"/>
    <w:tmpl w:val="72720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F35185"/>
    <w:multiLevelType w:val="multilevel"/>
    <w:tmpl w:val="4006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07660D"/>
    <w:multiLevelType w:val="hybridMultilevel"/>
    <w:tmpl w:val="9E1E5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451091"/>
    <w:multiLevelType w:val="hybridMultilevel"/>
    <w:tmpl w:val="8892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B7677B"/>
    <w:multiLevelType w:val="hybridMultilevel"/>
    <w:tmpl w:val="D0C2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7AE9"/>
    <w:rsid w:val="00054564"/>
    <w:rsid w:val="00073711"/>
    <w:rsid w:val="000D6244"/>
    <w:rsid w:val="000F730D"/>
    <w:rsid w:val="00152967"/>
    <w:rsid w:val="00185F44"/>
    <w:rsid w:val="001A7AE9"/>
    <w:rsid w:val="001D7FE3"/>
    <w:rsid w:val="002153AB"/>
    <w:rsid w:val="00260BFF"/>
    <w:rsid w:val="0027204C"/>
    <w:rsid w:val="00281792"/>
    <w:rsid w:val="00292EDF"/>
    <w:rsid w:val="002D4745"/>
    <w:rsid w:val="002E326E"/>
    <w:rsid w:val="0036726B"/>
    <w:rsid w:val="0038370C"/>
    <w:rsid w:val="003A69A3"/>
    <w:rsid w:val="00405B60"/>
    <w:rsid w:val="004125CB"/>
    <w:rsid w:val="00431910"/>
    <w:rsid w:val="00471AB1"/>
    <w:rsid w:val="004E36C8"/>
    <w:rsid w:val="004E71F4"/>
    <w:rsid w:val="005009D3"/>
    <w:rsid w:val="00526756"/>
    <w:rsid w:val="00543429"/>
    <w:rsid w:val="005960B0"/>
    <w:rsid w:val="005E5D07"/>
    <w:rsid w:val="006200F9"/>
    <w:rsid w:val="0062224C"/>
    <w:rsid w:val="00640839"/>
    <w:rsid w:val="0071112D"/>
    <w:rsid w:val="00720886"/>
    <w:rsid w:val="007367DE"/>
    <w:rsid w:val="0075714D"/>
    <w:rsid w:val="00777F12"/>
    <w:rsid w:val="007A65D4"/>
    <w:rsid w:val="008071F6"/>
    <w:rsid w:val="00807764"/>
    <w:rsid w:val="00820754"/>
    <w:rsid w:val="008266B3"/>
    <w:rsid w:val="00870F0C"/>
    <w:rsid w:val="008E580B"/>
    <w:rsid w:val="00914D7E"/>
    <w:rsid w:val="00960786"/>
    <w:rsid w:val="009649F3"/>
    <w:rsid w:val="009D7651"/>
    <w:rsid w:val="009E3437"/>
    <w:rsid w:val="00A236A3"/>
    <w:rsid w:val="00A42E6A"/>
    <w:rsid w:val="00A67515"/>
    <w:rsid w:val="00AA1562"/>
    <w:rsid w:val="00AB639C"/>
    <w:rsid w:val="00AF2FE8"/>
    <w:rsid w:val="00B66E64"/>
    <w:rsid w:val="00B71EED"/>
    <w:rsid w:val="00BC2743"/>
    <w:rsid w:val="00BC69BA"/>
    <w:rsid w:val="00C21244"/>
    <w:rsid w:val="00C67001"/>
    <w:rsid w:val="00C84572"/>
    <w:rsid w:val="00C84CAA"/>
    <w:rsid w:val="00CB0D54"/>
    <w:rsid w:val="00CE5A7E"/>
    <w:rsid w:val="00CF057C"/>
    <w:rsid w:val="00D011FD"/>
    <w:rsid w:val="00D01306"/>
    <w:rsid w:val="00D648BA"/>
    <w:rsid w:val="00D81267"/>
    <w:rsid w:val="00D92106"/>
    <w:rsid w:val="00DE54ED"/>
    <w:rsid w:val="00E112A8"/>
    <w:rsid w:val="00E24D7B"/>
    <w:rsid w:val="00ED40B8"/>
    <w:rsid w:val="00F00645"/>
    <w:rsid w:val="00F1503D"/>
    <w:rsid w:val="00F47A67"/>
    <w:rsid w:val="00F63F5D"/>
    <w:rsid w:val="00F9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62378-A9A5-4C07-B8A6-AC03348C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7B"/>
  </w:style>
  <w:style w:type="paragraph" w:styleId="1">
    <w:name w:val="heading 1"/>
    <w:basedOn w:val="a"/>
    <w:next w:val="a"/>
    <w:link w:val="10"/>
    <w:qFormat/>
    <w:rsid w:val="0027204C"/>
    <w:pPr>
      <w:keepNext/>
      <w:tabs>
        <w:tab w:val="left" w:pos="28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CA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04C"/>
    <w:rPr>
      <w:rFonts w:ascii="Arial" w:eastAsia="Times New Roman" w:hAnsi="Arial" w:cs="Times New Roman"/>
      <w:b/>
      <w:sz w:val="16"/>
      <w:szCs w:val="20"/>
    </w:rPr>
  </w:style>
  <w:style w:type="paragraph" w:styleId="a3">
    <w:name w:val="Normal (Web)"/>
    <w:basedOn w:val="a"/>
    <w:uiPriority w:val="99"/>
    <w:unhideWhenUsed/>
    <w:rsid w:val="001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886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27204C"/>
    <w:rPr>
      <w:b/>
      <w:bCs/>
    </w:rPr>
  </w:style>
  <w:style w:type="paragraph" w:styleId="a7">
    <w:name w:val="header"/>
    <w:basedOn w:val="a"/>
    <w:link w:val="a8"/>
    <w:uiPriority w:val="99"/>
    <w:unhideWhenUsed/>
    <w:rsid w:val="004E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1F4"/>
  </w:style>
  <w:style w:type="paragraph" w:styleId="a9">
    <w:name w:val="footer"/>
    <w:basedOn w:val="a"/>
    <w:link w:val="aa"/>
    <w:uiPriority w:val="99"/>
    <w:unhideWhenUsed/>
    <w:rsid w:val="004E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1F4"/>
  </w:style>
  <w:style w:type="character" w:customStyle="1" w:styleId="20">
    <w:name w:val="Заголовок 2 Знак"/>
    <w:basedOn w:val="a0"/>
    <w:link w:val="2"/>
    <w:uiPriority w:val="9"/>
    <w:semiHidden/>
    <w:rsid w:val="00C84C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Текст сноски Знак"/>
    <w:basedOn w:val="a0"/>
    <w:link w:val="ac"/>
    <w:semiHidden/>
    <w:rsid w:val="00C84CA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c">
    <w:name w:val="footnote text"/>
    <w:basedOn w:val="a"/>
    <w:link w:val="ab"/>
    <w:semiHidden/>
    <w:unhideWhenUsed/>
    <w:rsid w:val="00C84CA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C84CA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22">
    <w:name w:val="Body Text 2"/>
    <w:basedOn w:val="a"/>
    <w:link w:val="21"/>
    <w:semiHidden/>
    <w:unhideWhenUsed/>
    <w:rsid w:val="00C84C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d">
    <w:name w:val="Текст Знак"/>
    <w:basedOn w:val="a0"/>
    <w:link w:val="ae"/>
    <w:semiHidden/>
    <w:rsid w:val="00C84CAA"/>
    <w:rPr>
      <w:rFonts w:ascii="Courier New" w:eastAsia="Times New Roman" w:hAnsi="Courier New" w:cs="Times New Roman"/>
      <w:sz w:val="20"/>
      <w:szCs w:val="20"/>
    </w:rPr>
  </w:style>
  <w:style w:type="paragraph" w:styleId="ae">
    <w:name w:val="Plain Text"/>
    <w:basedOn w:val="a"/>
    <w:link w:val="ad"/>
    <w:semiHidden/>
    <w:unhideWhenUsed/>
    <w:rsid w:val="00C84CA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">
    <w:name w:val="List Paragraph"/>
    <w:basedOn w:val="a"/>
    <w:uiPriority w:val="99"/>
    <w:qFormat/>
    <w:rsid w:val="00CF05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658F-73DD-4C65-B0D3-A7E76E92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6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42</cp:revision>
  <cp:lastPrinted>2019-10-14T08:13:00Z</cp:lastPrinted>
  <dcterms:created xsi:type="dcterms:W3CDTF">2018-09-30T14:41:00Z</dcterms:created>
  <dcterms:modified xsi:type="dcterms:W3CDTF">2019-11-24T17:58:00Z</dcterms:modified>
</cp:coreProperties>
</file>